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08C8F846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EC5065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B78E5DD" w14:textId="77777777" w:rsidR="00E93D36" w:rsidRDefault="00E93D3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E370D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 xml:space="preserve">november </w:t>
      </w:r>
      <w:r w:rsidR="00E93D36">
        <w:rPr>
          <w:sz w:val="22"/>
          <w:szCs w:val="22"/>
        </w:rPr>
        <w:t>27</w:t>
      </w:r>
      <w:r w:rsidR="0075153B">
        <w:rPr>
          <w:sz w:val="22"/>
          <w:szCs w:val="22"/>
        </w:rPr>
        <w:t>-</w:t>
      </w:r>
      <w:r w:rsidR="00E93D3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50858088" w14:textId="77777777" w:rsidR="00E93D36" w:rsidRDefault="00E93D36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5845C49C" w14:textId="5AAB85B9" w:rsidR="00F831B0" w:rsidRPr="00B02ADA" w:rsidRDefault="009C585D" w:rsidP="00F831B0">
      <w:pPr>
        <w:jc w:val="both"/>
        <w:rPr>
          <w:b/>
          <w:sz w:val="22"/>
          <w:szCs w:val="22"/>
          <w:u w:val="single"/>
        </w:rPr>
      </w:pPr>
      <w:r w:rsidRPr="00B02ADA">
        <w:rPr>
          <w:b/>
          <w:sz w:val="22"/>
          <w:szCs w:val="22"/>
          <w:u w:val="single"/>
        </w:rPr>
        <w:t>9</w:t>
      </w:r>
      <w:r w:rsidR="00413C1B">
        <w:rPr>
          <w:b/>
          <w:sz w:val="22"/>
          <w:szCs w:val="22"/>
          <w:u w:val="single"/>
        </w:rPr>
        <w:t>6</w:t>
      </w:r>
      <w:r w:rsidR="00472079" w:rsidRPr="00B02ADA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3E57A07C" w14:textId="55818FEB" w:rsidR="009D1F53" w:rsidRPr="00B02ADA" w:rsidRDefault="00A5584C" w:rsidP="00A5584C">
      <w:pPr>
        <w:pStyle w:val="Nincstrkz"/>
        <w:jc w:val="both"/>
        <w:rPr>
          <w:b/>
          <w:bCs/>
          <w:caps/>
          <w:sz w:val="22"/>
          <w:szCs w:val="22"/>
        </w:rPr>
      </w:pPr>
      <w:r>
        <w:rPr>
          <w:bCs/>
          <w:sz w:val="22"/>
          <w:szCs w:val="22"/>
        </w:rPr>
        <w:t xml:space="preserve">Kiskőrös Város településrendezési tervének (szerkezeti terv) módosítása egyszerűsített eljárás keretében </w:t>
      </w: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02ADA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740B3C58" w14:textId="77777777" w:rsidR="0079249C" w:rsidRPr="001F6BD6" w:rsidRDefault="0079249C" w:rsidP="0079249C"/>
    <w:p w14:paraId="6E16FBA5" w14:textId="71A4568B" w:rsidR="0079249C" w:rsidRDefault="0079249C" w:rsidP="0079249C">
      <w:pPr>
        <w:jc w:val="both"/>
        <w:rPr>
          <w:sz w:val="22"/>
          <w:szCs w:val="22"/>
        </w:rPr>
      </w:pPr>
      <w:r w:rsidRPr="0079249C">
        <w:rPr>
          <w:sz w:val="22"/>
          <w:szCs w:val="22"/>
        </w:rPr>
        <w:t xml:space="preserve">A Képviselő-testület a településtervek tartalmáról, elkészítésének és elfogadásának rendjéről, valamint egyes településrendezési sajátos jogintézményekről szóló 419/2021. (VII.15.) Korm. rendelet (a továbbiakban: Korm. rendelet) 68. § (1) bekezdés b) pontjának bb) alpontja alapján </w:t>
      </w:r>
      <w:r w:rsidRPr="0079249C">
        <w:rPr>
          <w:bCs/>
          <w:sz w:val="22"/>
          <w:szCs w:val="22"/>
        </w:rPr>
        <w:t>a Kiskőrösi Úttörténeti Múzeum Vt területének bővítése</w:t>
      </w:r>
      <w:r w:rsidRPr="0079249C">
        <w:rPr>
          <w:sz w:val="22"/>
          <w:szCs w:val="22"/>
        </w:rPr>
        <w:t xml:space="preserve"> érdekében történő módosítás eredményeképpen a hatályos Településszerkezeti Tervet a határozat 1. számú melléklete szerinti tervezési terület tartalmával, valamint a 2. számú melléklet szerinti településszerkezeti tervi leírással módosítja.</w:t>
      </w:r>
    </w:p>
    <w:p w14:paraId="60749C9E" w14:textId="77777777" w:rsidR="0079249C" w:rsidRPr="0079249C" w:rsidRDefault="0079249C" w:rsidP="0079249C">
      <w:pPr>
        <w:jc w:val="both"/>
        <w:rPr>
          <w:sz w:val="22"/>
          <w:szCs w:val="22"/>
        </w:rPr>
      </w:pPr>
    </w:p>
    <w:p w14:paraId="02C0D691" w14:textId="0713FE85" w:rsidR="0079249C" w:rsidRPr="0079249C" w:rsidRDefault="0079249C" w:rsidP="0079249C">
      <w:pPr>
        <w:jc w:val="both"/>
        <w:rPr>
          <w:sz w:val="22"/>
          <w:szCs w:val="22"/>
        </w:rPr>
      </w:pPr>
      <w:r w:rsidRPr="0079249C">
        <w:rPr>
          <w:b/>
          <w:bCs/>
          <w:sz w:val="22"/>
          <w:szCs w:val="22"/>
          <w:u w:val="single"/>
        </w:rPr>
        <w:t>Felelős</w:t>
      </w:r>
      <w:r w:rsidRPr="0079249C">
        <w:rPr>
          <w:b/>
          <w:bCs/>
          <w:sz w:val="22"/>
          <w:szCs w:val="22"/>
        </w:rPr>
        <w:t>:</w:t>
      </w:r>
      <w:r w:rsidRPr="0079249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249C">
        <w:rPr>
          <w:sz w:val="22"/>
          <w:szCs w:val="22"/>
        </w:rPr>
        <w:t>polgármester</w:t>
      </w:r>
    </w:p>
    <w:p w14:paraId="3AF42243" w14:textId="2517E89E" w:rsidR="0079249C" w:rsidRPr="0079249C" w:rsidRDefault="0079249C" w:rsidP="0079249C">
      <w:pPr>
        <w:jc w:val="both"/>
        <w:rPr>
          <w:sz w:val="22"/>
          <w:szCs w:val="22"/>
        </w:rPr>
      </w:pPr>
      <w:r w:rsidRPr="0079249C">
        <w:rPr>
          <w:b/>
          <w:bCs/>
          <w:sz w:val="22"/>
          <w:szCs w:val="22"/>
          <w:u w:val="single"/>
        </w:rPr>
        <w:t>Határidő</w:t>
      </w:r>
      <w:r w:rsidRPr="0079249C">
        <w:rPr>
          <w:b/>
          <w:bCs/>
          <w:sz w:val="22"/>
          <w:szCs w:val="22"/>
        </w:rPr>
        <w:t>:</w:t>
      </w:r>
      <w:r w:rsidRPr="0079249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249C">
        <w:rPr>
          <w:sz w:val="22"/>
          <w:szCs w:val="22"/>
        </w:rPr>
        <w:t>azonnal, továbbításra 15 nap</w:t>
      </w:r>
    </w:p>
    <w:p w14:paraId="21D41B38" w14:textId="77777777" w:rsidR="00747A21" w:rsidRPr="00B02ADA" w:rsidRDefault="00747A21" w:rsidP="0079249C">
      <w:pPr>
        <w:jc w:val="both"/>
        <w:rPr>
          <w:sz w:val="22"/>
          <w:szCs w:val="22"/>
        </w:rPr>
      </w:pPr>
    </w:p>
    <w:p w14:paraId="35858408" w14:textId="77777777" w:rsidR="00B02ADA" w:rsidRPr="00B02ADA" w:rsidRDefault="00B02ADA" w:rsidP="0079249C">
      <w:pPr>
        <w:ind w:firstLine="708"/>
        <w:jc w:val="both"/>
        <w:rPr>
          <w:b/>
          <w:sz w:val="22"/>
          <w:szCs w:val="22"/>
        </w:rPr>
      </w:pPr>
    </w:p>
    <w:p w14:paraId="7C20C271" w14:textId="77777777" w:rsidR="00B02B65" w:rsidRDefault="00B02B65" w:rsidP="00B02B65">
      <w:pPr>
        <w:jc w:val="both"/>
        <w:rPr>
          <w:sz w:val="22"/>
          <w:szCs w:val="22"/>
        </w:rPr>
      </w:pPr>
    </w:p>
    <w:p w14:paraId="4B2B9AE5" w14:textId="77777777" w:rsidR="002F1C68" w:rsidRPr="00B02B65" w:rsidRDefault="002F1C68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7482CD" w14:textId="77777777" w:rsidR="00C278F2" w:rsidRDefault="00C278F2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532DA0EE" w14:textId="2CCB0DF3" w:rsidR="00B02ADA" w:rsidRPr="002F6DC3" w:rsidRDefault="00413C1B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1D9ADA6C" w14:textId="6E53C3E1" w:rsidR="009C585D" w:rsidRPr="002F6DC3" w:rsidRDefault="00413C1B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E6C4C" w14:textId="77777777" w:rsidR="0021312C" w:rsidRDefault="0021312C" w:rsidP="00D03B1C">
      <w:r>
        <w:separator/>
      </w:r>
    </w:p>
  </w:endnote>
  <w:endnote w:type="continuationSeparator" w:id="0">
    <w:p w14:paraId="42831B73" w14:textId="77777777" w:rsidR="0021312C" w:rsidRDefault="0021312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BD4AE" w14:textId="77777777" w:rsidR="0021312C" w:rsidRDefault="0021312C" w:rsidP="00D03B1C">
      <w:r>
        <w:separator/>
      </w:r>
    </w:p>
  </w:footnote>
  <w:footnote w:type="continuationSeparator" w:id="0">
    <w:p w14:paraId="605F2F32" w14:textId="77777777" w:rsidR="0021312C" w:rsidRDefault="0021312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0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4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2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5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1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3"/>
  </w:num>
  <w:num w:numId="67" w16cid:durableId="1515723292">
    <w:abstractNumId w:val="15"/>
  </w:num>
  <w:num w:numId="68" w16cid:durableId="28183727">
    <w:abstractNumId w:val="57"/>
  </w:num>
  <w:num w:numId="69" w16cid:durableId="7270587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12C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249C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987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F17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4-09-19T06:59:00Z</cp:lastPrinted>
  <dcterms:created xsi:type="dcterms:W3CDTF">2024-11-25T10:17:00Z</dcterms:created>
  <dcterms:modified xsi:type="dcterms:W3CDTF">2024-11-25T12:25:00Z</dcterms:modified>
</cp:coreProperties>
</file>